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5E72A0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  <w:lang w:val="el-GR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1203B5F" w:rsidR="00F23C5D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25184BEE" w14:textId="2F26A91C" w:rsidR="007B7AD1" w:rsidRDefault="00E92E5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7C18AEA7">
                <wp:simplePos x="0" y="0"/>
                <wp:positionH relativeFrom="column">
                  <wp:posOffset>3665220</wp:posOffset>
                </wp:positionH>
                <wp:positionV relativeFrom="paragraph">
                  <wp:posOffset>7747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up</w:t>
                            </w:r>
                            <w:r w:rsidR="007B7AD1"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62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@ac.upatras.gr</w:t>
                            </w:r>
                            <w:r>
                              <w:fldChar w:fldCharType="end"/>
                            </w:r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7" type="#_x0000_t202" style="position:absolute;left:0;text-align:left;margin-left:288.6pt;margin-top:6.1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5E72A0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5E72A0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5E72A0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5E72A0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5E72A0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5E72A0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up</w:t>
                      </w:r>
                      <w:r w:rsidR="007B7AD1"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62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@ac.upatras.gr</w:t>
                      </w:r>
                      <w:r>
                        <w:fldChar w:fldCharType="end"/>
                      </w:r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4B8C7C8A">
                <wp:simplePos x="0" y="0"/>
                <wp:positionH relativeFrom="column">
                  <wp:posOffset>410210</wp:posOffset>
                </wp:positionH>
                <wp:positionV relativeFrom="paragraph">
                  <wp:posOffset>82550</wp:posOffset>
                </wp:positionV>
                <wp:extent cx="1944370" cy="3088640"/>
                <wp:effectExtent l="0" t="76200" r="93980" b="1651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5E72A0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54@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atras</w:t>
                            </w:r>
                            <w:proofErr w:type="spellEnd"/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8" type="#_x0000_t202" style="position:absolute;left:0;text-align:left;margin-left:32.3pt;margin-top:6.5pt;width:153.1pt;height:2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5E72A0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5E72A0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5E72A0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5E72A0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5E72A0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5E72A0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54@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ac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proofErr w:type="spellStart"/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atras</w:t>
                      </w:r>
                      <w:proofErr w:type="spellEnd"/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013777F9" w14:textId="49CC2419" w:rsidR="00814A15" w:rsidRPr="00D84152" w:rsidRDefault="00814A15" w:rsidP="00814A15">
          <w:pPr>
            <w:pStyle w:val="Title"/>
            <w:rPr>
              <w:b/>
              <w:bCs/>
              <w:sz w:val="32"/>
              <w:szCs w:val="32"/>
              <w:lang w:val="el-GR"/>
            </w:rPr>
          </w:pPr>
          <w:r w:rsidRPr="00D84152">
            <w:rPr>
              <w:rStyle w:val="Strong"/>
              <w:sz w:val="32"/>
              <w:szCs w:val="32"/>
              <w:lang w:val="el-GR"/>
            </w:rPr>
            <w:t xml:space="preserve">Μέρος Α: </w:t>
          </w:r>
          <w:r w:rsidRPr="00D84152">
            <w:rPr>
              <w:b/>
              <w:bCs/>
              <w:sz w:val="32"/>
              <w:szCs w:val="32"/>
              <w:lang w:val="el-GR"/>
            </w:rPr>
            <w:t xml:space="preserve">Σχεδιασμός ΒΔ και </w:t>
          </w:r>
          <w:r w:rsidRPr="00D84152">
            <w:rPr>
              <w:b/>
              <w:bCs/>
              <w:sz w:val="32"/>
              <w:szCs w:val="32"/>
            </w:rPr>
            <w:t>SQL</w:t>
          </w:r>
        </w:p>
        <w:p w14:paraId="379937F9" w14:textId="629B2F9B" w:rsidR="009A06AD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76128" w:history="1">
            <w:r w:rsidR="009A06AD" w:rsidRPr="00D1644D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9A06AD">
              <w:rPr>
                <w:noProof/>
                <w:webHidden/>
              </w:rPr>
              <w:tab/>
            </w:r>
            <w:r w:rsidR="009A06AD">
              <w:rPr>
                <w:noProof/>
                <w:webHidden/>
              </w:rPr>
              <w:fldChar w:fldCharType="begin"/>
            </w:r>
            <w:r w:rsidR="009A06AD">
              <w:rPr>
                <w:noProof/>
                <w:webHidden/>
              </w:rPr>
              <w:instrText xml:space="preserve"> PAGEREF _Toc187876128 \h </w:instrText>
            </w:r>
            <w:r w:rsidR="009A06AD">
              <w:rPr>
                <w:noProof/>
                <w:webHidden/>
              </w:rPr>
            </w:r>
            <w:r w:rsidR="009A06AD">
              <w:rPr>
                <w:noProof/>
                <w:webHidden/>
              </w:rPr>
              <w:fldChar w:fldCharType="separate"/>
            </w:r>
            <w:r w:rsidR="009A06AD">
              <w:rPr>
                <w:noProof/>
                <w:webHidden/>
              </w:rPr>
              <w:t>3</w:t>
            </w:r>
            <w:r w:rsidR="009A06AD">
              <w:rPr>
                <w:noProof/>
                <w:webHidden/>
              </w:rPr>
              <w:fldChar w:fldCharType="end"/>
            </w:r>
          </w:hyperlink>
        </w:p>
        <w:p w14:paraId="0C05224D" w14:textId="1FF2DA1F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29" w:history="1">
            <w:r w:rsidRPr="00D1644D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AB74" w14:textId="69F9D224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0" w:history="1">
            <w:r w:rsidRPr="00D1644D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65EC" w14:textId="737D1CA3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1" w:history="1">
            <w:r w:rsidRPr="00D1644D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CDF9" w14:textId="580336DA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2" w:history="1">
            <w:r w:rsidRPr="00D1644D">
              <w:rPr>
                <w:rStyle w:val="Hyperlink"/>
                <w:noProof/>
                <w:lang w:val="el-GR"/>
              </w:rPr>
              <w:t>Πίνακας Συναυλιών (</w:t>
            </w:r>
            <w:r w:rsidRPr="00D1644D">
              <w:rPr>
                <w:rStyle w:val="Hyperlink"/>
                <w:rFonts w:cs="Courier New"/>
                <w:noProof/>
              </w:rPr>
              <w:t>Concert</w:t>
            </w:r>
            <w:r w:rsidRPr="00D1644D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AEFC" w14:textId="4B418561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3" w:history="1">
            <w:r w:rsidRPr="00D1644D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D1644D">
              <w:rPr>
                <w:rStyle w:val="Hyperlink"/>
                <w:noProof/>
              </w:rPr>
              <w:t>Venues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D81C" w14:textId="65A095E4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4" w:history="1">
            <w:r w:rsidRPr="00D1644D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D1644D">
              <w:rPr>
                <w:rStyle w:val="Hyperlink"/>
                <w:noProof/>
              </w:rPr>
              <w:t>ConcertHistory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667D" w14:textId="2714C7CE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5" w:history="1">
            <w:r w:rsidRPr="00D1644D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D1644D">
              <w:rPr>
                <w:rStyle w:val="Hyperlink"/>
                <w:noProof/>
              </w:rPr>
              <w:t>DBA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ABB8" w14:textId="176D28D1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6" w:history="1">
            <w:r w:rsidRPr="00D1644D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D1644D">
              <w:rPr>
                <w:rStyle w:val="Hyperlink"/>
                <w:noProof/>
              </w:rPr>
              <w:t>Log</w:t>
            </w:r>
            <w:r w:rsidRPr="00D1644D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14F" w14:textId="2745D339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7" w:history="1">
            <w:r w:rsidRPr="00D1644D">
              <w:rPr>
                <w:rStyle w:val="Hyperlink"/>
                <w:noProof/>
                <w:lang w:val="el-GR"/>
              </w:rPr>
              <w:t xml:space="preserve">Εντολές </w:t>
            </w:r>
            <w:r w:rsidRPr="00D1644D">
              <w:rPr>
                <w:rStyle w:val="Hyperlink"/>
                <w:noProof/>
              </w:rPr>
              <w:t>SQL</w:t>
            </w:r>
            <w:r w:rsidRPr="00D1644D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B7C4" w14:textId="30895817" w:rsidR="009A06AD" w:rsidRDefault="009A06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8" w:history="1">
            <w:r w:rsidRPr="00D1644D">
              <w:rPr>
                <w:rStyle w:val="Hyperlink"/>
                <w:noProof/>
                <w:lang w:val="el-GR"/>
              </w:rPr>
              <w:t>Κεφάλαιο</w:t>
            </w:r>
            <w:r w:rsidRPr="00D1644D">
              <w:rPr>
                <w:rStyle w:val="Hyperlink"/>
                <w:noProof/>
              </w:rPr>
              <w:t xml:space="preserve"> 2: </w:t>
            </w:r>
            <w:r w:rsidRPr="00D1644D">
              <w:rPr>
                <w:rStyle w:val="Hyperlink"/>
                <w:noProof/>
                <w:lang w:val="el-GR"/>
              </w:rPr>
              <w:t>Δημιουργία</w:t>
            </w:r>
            <w:r w:rsidRPr="00D1644D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D2C4" w14:textId="15E5848F" w:rsidR="009A06AD" w:rsidRDefault="009A06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39" w:history="1">
            <w:r w:rsidRPr="00D1644D">
              <w:rPr>
                <w:rStyle w:val="Hyperlink"/>
                <w:noProof/>
              </w:rPr>
              <w:t>Stored Proce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66B7" w14:textId="3308A3BF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40" w:history="1">
            <w:r w:rsidRPr="00D1644D">
              <w:rPr>
                <w:rStyle w:val="Hyperlink"/>
                <w:noProof/>
                <w:lang w:val="el-GR"/>
              </w:rPr>
              <w:t>Κώδικας</w:t>
            </w:r>
            <w:r w:rsidRPr="00D1644D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7F8E" w14:textId="52EBB17D" w:rsidR="009A06AD" w:rsidRDefault="009A06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76141" w:history="1">
            <w:r w:rsidRPr="00D1644D">
              <w:rPr>
                <w:rStyle w:val="Hyperlink"/>
                <w:noProof/>
              </w:rPr>
              <w:t>Screenshots</w:t>
            </w:r>
            <w:r w:rsidRPr="00D1644D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D8B" w14:textId="21A934D8" w:rsidR="00814A15" w:rsidRDefault="00814A15">
          <w:r>
            <w:rPr>
              <w:b/>
              <w:bCs/>
              <w:noProof/>
            </w:rPr>
            <w:fldChar w:fldCharType="end"/>
          </w:r>
        </w:p>
      </w:sdtContent>
    </w:sdt>
    <w:p w14:paraId="76865517" w14:textId="77777777" w:rsidR="00A42719" w:rsidRPr="00A42719" w:rsidRDefault="00A42719" w:rsidP="00A42719"/>
    <w:p w14:paraId="0076E5BA" w14:textId="77777777" w:rsidR="00C81783" w:rsidRPr="008C52C9" w:rsidRDefault="00C81783" w:rsidP="00BF60C4">
      <w:pPr>
        <w:rPr>
          <w:lang w:val="el-GR"/>
        </w:rPr>
      </w:pPr>
    </w:p>
    <w:p w14:paraId="7BA76D72" w14:textId="77777777" w:rsidR="00C81783" w:rsidRPr="008C52C9" w:rsidRDefault="00C81783" w:rsidP="00BF60C4">
      <w:pPr>
        <w:rPr>
          <w:lang w:val="el-GR"/>
        </w:rPr>
      </w:pPr>
    </w:p>
    <w:p w14:paraId="7179B101" w14:textId="77777777" w:rsidR="00C81783" w:rsidRPr="008C52C9" w:rsidRDefault="00C81783" w:rsidP="00BF60C4">
      <w:pPr>
        <w:rPr>
          <w:lang w:val="el-GR"/>
        </w:rPr>
      </w:pPr>
    </w:p>
    <w:p w14:paraId="603C8537" w14:textId="77777777" w:rsidR="00C81783" w:rsidRPr="008C52C9" w:rsidRDefault="00C81783" w:rsidP="00BF60C4">
      <w:pPr>
        <w:rPr>
          <w:lang w:val="el-GR"/>
        </w:rPr>
      </w:pPr>
    </w:p>
    <w:p w14:paraId="0C59AD70" w14:textId="77777777" w:rsidR="00C81783" w:rsidRPr="008C52C9" w:rsidRDefault="00C81783" w:rsidP="00BF60C4">
      <w:pPr>
        <w:rPr>
          <w:lang w:val="el-GR"/>
        </w:rPr>
      </w:pPr>
    </w:p>
    <w:p w14:paraId="50A34ECC" w14:textId="77777777" w:rsidR="00C81783" w:rsidRPr="008C52C9" w:rsidRDefault="00C81783" w:rsidP="00BF60C4">
      <w:pPr>
        <w:rPr>
          <w:lang w:val="el-GR"/>
        </w:rPr>
      </w:pPr>
    </w:p>
    <w:p w14:paraId="01115D26" w14:textId="77777777" w:rsidR="00C81783" w:rsidRPr="008C52C9" w:rsidRDefault="00C81783" w:rsidP="00BF60C4">
      <w:pPr>
        <w:rPr>
          <w:lang w:val="el-GR"/>
        </w:rPr>
      </w:pPr>
    </w:p>
    <w:p w14:paraId="367138F1" w14:textId="77777777" w:rsidR="00C81783" w:rsidRPr="008C52C9" w:rsidRDefault="00C81783" w:rsidP="00BF60C4">
      <w:pPr>
        <w:rPr>
          <w:lang w:val="el-GR"/>
        </w:rPr>
      </w:pPr>
    </w:p>
    <w:p w14:paraId="5EED63F7" w14:textId="77777777" w:rsidR="00C81783" w:rsidRPr="008C52C9" w:rsidRDefault="00C81783" w:rsidP="00BF60C4">
      <w:pPr>
        <w:rPr>
          <w:lang w:val="el-GR"/>
        </w:rPr>
      </w:pPr>
    </w:p>
    <w:p w14:paraId="0B1D2FFD" w14:textId="77777777" w:rsidR="00C81783" w:rsidRPr="008C52C9" w:rsidRDefault="00C81783" w:rsidP="00BF60C4">
      <w:pPr>
        <w:rPr>
          <w:lang w:val="el-GR"/>
        </w:rPr>
      </w:pPr>
    </w:p>
    <w:p w14:paraId="58B9BCFF" w14:textId="77777777" w:rsidR="00C81783" w:rsidRPr="008C52C9" w:rsidRDefault="00C81783" w:rsidP="00BF60C4">
      <w:pPr>
        <w:rPr>
          <w:lang w:val="el-GR"/>
        </w:rPr>
      </w:pPr>
    </w:p>
    <w:p w14:paraId="1DDD8F4E" w14:textId="77777777" w:rsidR="00C81783" w:rsidRPr="008C52C9" w:rsidRDefault="00C81783" w:rsidP="00BF60C4">
      <w:pPr>
        <w:rPr>
          <w:lang w:val="el-GR"/>
        </w:rPr>
      </w:pPr>
    </w:p>
    <w:p w14:paraId="19EB7736" w14:textId="77777777" w:rsidR="00C81783" w:rsidRPr="00814A15" w:rsidRDefault="00C81783" w:rsidP="00BF60C4"/>
    <w:p w14:paraId="524605D7" w14:textId="541D92C4" w:rsidR="00C81783" w:rsidRPr="00D84152" w:rsidRDefault="00820310" w:rsidP="00820310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2" w:name="_Toc187876128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6D7434AE" w:rsidR="00820310" w:rsidRPr="008C52C9" w:rsidRDefault="00820310" w:rsidP="00814A15">
      <w:pPr>
        <w:pStyle w:val="Heading2"/>
        <w:jc w:val="center"/>
        <w:rPr>
          <w:lang w:val="el-GR"/>
        </w:rPr>
      </w:pPr>
      <w:bookmarkStart w:id="3" w:name="_Toc187876129"/>
      <w:r w:rsidRPr="008C52C9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88C672" wp14:editId="1E15F5FE">
            <wp:simplePos x="0" y="0"/>
            <wp:positionH relativeFrom="page">
              <wp:align>left</wp:align>
            </wp:positionH>
            <wp:positionV relativeFrom="margin">
              <wp:posOffset>1287203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77AA549A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Hlk187861621"/>
      <w:bookmarkStart w:id="5" w:name="_Toc187876130"/>
      <w:r w:rsidRPr="00814A15">
        <w:rPr>
          <w:rFonts w:eastAsia="Times New Roman"/>
          <w:sz w:val="40"/>
          <w:szCs w:val="40"/>
          <w:lang w:val="el-GR"/>
        </w:rPr>
        <w:lastRenderedPageBreak/>
        <w:t>Περιγραφή Παραδοχών Σχεδίασης</w:t>
      </w:r>
      <w:bookmarkEnd w:id="5"/>
    </w:p>
    <w:bookmarkEnd w:id="4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7876131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7876132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7876133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VenID</w:t>
      </w:r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Default="00B55F50" w:rsidP="005E72A0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sHeld</w:t>
      </w:r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1C916E57" w14:textId="24DB3DCA" w:rsidR="005E72A0" w:rsidRPr="005E72A0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r w:rsidRPr="005E72A0">
        <w:rPr>
          <w:color w:val="156082" w:themeColor="accent1"/>
          <w:sz w:val="28"/>
          <w:szCs w:val="28"/>
        </w:rPr>
        <w:t>DateOpened</w:t>
      </w:r>
      <w:r w:rsidRPr="005E72A0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5E72A0" w:rsidRDefault="005E72A0" w:rsidP="005E72A0">
      <w:pPr>
        <w:ind w:left="360"/>
        <w:rPr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7876134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r w:rsidRPr="00814A15">
        <w:rPr>
          <w:sz w:val="32"/>
          <w:szCs w:val="32"/>
        </w:rPr>
        <w:t>ConcertHistory</w:t>
      </w:r>
      <w:bookmarkEnd w:id="10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ConcertHistory</w:t>
      </w:r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ID</w:t>
      </w:r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ArtistID</w:t>
      </w:r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VenueId</w:t>
      </w:r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ConcertDate</w:t>
      </w:r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7876135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lastRenderedPageBreak/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7876136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r w:rsidR="00B55F50" w:rsidRPr="00B55F50">
        <w:rPr>
          <w:color w:val="156082" w:themeColor="accent1"/>
          <w:sz w:val="28"/>
          <w:szCs w:val="28"/>
        </w:rPr>
        <w:t>ction</w:t>
      </w:r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5E72A0" w:rsidRDefault="00D84152" w:rsidP="005E72A0">
      <w:pPr>
        <w:pStyle w:val="Heading2"/>
        <w:rPr>
          <w:sz w:val="36"/>
          <w:szCs w:val="36"/>
          <w:lang w:val="el-GR"/>
        </w:rPr>
      </w:pPr>
      <w:bookmarkStart w:id="13" w:name="_Toc187876137"/>
      <w:r w:rsidRPr="005E72A0">
        <w:rPr>
          <w:sz w:val="36"/>
          <w:szCs w:val="36"/>
          <w:lang w:val="el-GR"/>
        </w:rPr>
        <w:t xml:space="preserve">Εντολές </w:t>
      </w:r>
      <w:r w:rsidRPr="005E72A0">
        <w:rPr>
          <w:sz w:val="36"/>
          <w:szCs w:val="36"/>
        </w:rPr>
        <w:t>SQL</w:t>
      </w:r>
      <w:r w:rsidRPr="005E72A0">
        <w:rPr>
          <w:sz w:val="36"/>
          <w:szCs w:val="36"/>
          <w:lang w:val="el-GR"/>
        </w:rPr>
        <w:t xml:space="preserve"> Για Τη Δημιουργία Τ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D94E676" w14:textId="379CC71F" w:rsidR="00146531" w:rsidRPr="009A06AD" w:rsidRDefault="00D84152" w:rsidP="009A06AD">
      <w:pPr>
        <w:pStyle w:val="Heading1"/>
        <w:jc w:val="center"/>
        <w:rPr>
          <w:color w:val="auto"/>
          <w:sz w:val="44"/>
          <w:szCs w:val="44"/>
          <w:lang w:val="el-GR"/>
        </w:rPr>
      </w:pPr>
      <w:bookmarkStart w:id="14" w:name="_Toc187876138"/>
      <w:r w:rsidRPr="00D84152">
        <w:rPr>
          <w:rStyle w:val="Strong"/>
          <w:b w:val="0"/>
          <w:bCs w:val="0"/>
          <w:color w:val="auto"/>
          <w:sz w:val="44"/>
          <w:szCs w:val="44"/>
          <w:lang w:val="el-GR"/>
        </w:rPr>
        <w:t>Κεφάλαιο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2: </w:t>
      </w:r>
      <w:r w:rsidRP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Stored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Procedures</w:t>
      </w:r>
      <w:bookmarkEnd w:id="14"/>
    </w:p>
    <w:p w14:paraId="3B1DFB1D" w14:textId="7960C685" w:rsidR="00814A15" w:rsidRPr="009A06AD" w:rsidRDefault="00146531" w:rsidP="009A06AD">
      <w:pPr>
        <w:pStyle w:val="Heading2"/>
        <w:rPr>
          <w:sz w:val="40"/>
          <w:szCs w:val="40"/>
        </w:rPr>
      </w:pPr>
      <w:bookmarkStart w:id="15" w:name="_Toc187876139"/>
      <w:r w:rsidRPr="009A06AD">
        <w:rPr>
          <w:sz w:val="40"/>
          <w:szCs w:val="40"/>
        </w:rPr>
        <w:t>Stored Procedure CalculateVenueScore (</w:t>
      </w:r>
      <w:r w:rsidRPr="009A06AD">
        <w:rPr>
          <w:sz w:val="40"/>
          <w:szCs w:val="40"/>
        </w:rPr>
        <w:t>3.1.3.1</w:t>
      </w:r>
      <w:r w:rsidRPr="009A06AD">
        <w:rPr>
          <w:sz w:val="40"/>
          <w:szCs w:val="40"/>
        </w:rPr>
        <w:t>)</w:t>
      </w:r>
      <w:bookmarkEnd w:id="15"/>
    </w:p>
    <w:p w14:paraId="6CDB1932" w14:textId="6D9965AB" w:rsidR="00146531" w:rsidRPr="009A06AD" w:rsidRDefault="00146531" w:rsidP="009A06AD">
      <w:pPr>
        <w:pStyle w:val="Heading3"/>
        <w:rPr>
          <w:sz w:val="32"/>
          <w:szCs w:val="32"/>
        </w:rPr>
      </w:pPr>
      <w:bookmarkStart w:id="16" w:name="_Toc187876140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</w:t>
      </w:r>
      <w:proofErr w:type="spellStart"/>
      <w:r w:rsidRPr="009A06AD">
        <w:rPr>
          <w:sz w:val="32"/>
          <w:szCs w:val="32"/>
        </w:rPr>
        <w:t>SQl</w:t>
      </w:r>
      <w:bookmarkEnd w:id="16"/>
      <w:proofErr w:type="spellEnd"/>
    </w:p>
    <w:p w14:paraId="5BD4F0BD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</w:t>
      </w:r>
    </w:p>
    <w:p w14:paraId="13246C03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507166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(</w:t>
      </w:r>
      <w:proofErr w:type="gramEnd"/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B4CBD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65BE414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E497895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3A3B124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9CF70B8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2416FE" w14:textId="77777777" w:rsidR="009A06AD" w:rsidRPr="009A06AD" w:rsidRDefault="009A06AD" w:rsidP="009A0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92C114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605D595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apacity, </w:t>
      </w:r>
    </w:p>
    <w:p w14:paraId="58DFB39C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Held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18FA3E11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STAMPDIFF(</w:t>
      </w:r>
      <w:proofErr w:type="gramEnd"/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DateOpened, CURDATE())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532BD636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53C5ACC2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apacity</w:t>
      </w:r>
      <w:proofErr w:type="gram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618171D4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oncerts</w:t>
      </w:r>
      <w:proofErr w:type="gram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3DF8CCAC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0CD0C997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0D256EF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enues </w:t>
      </w:r>
    </w:p>
    <w:p w14:paraId="605DE7B0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</w:p>
    <w:p w14:paraId="0D8E351D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= </w:t>
      </w:r>
      <w:proofErr w:type="spellStart"/>
      <w:proofErr w:type="gram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;</w:t>
      </w:r>
      <w:proofErr w:type="gramEnd"/>
    </w:p>
    <w:p w14:paraId="23985BC6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9A06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--Το </w:t>
      </w:r>
      <w:r w:rsidRPr="009A06A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LOOR</w:t>
      </w:r>
      <w:r w:rsidRPr="009A06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9A06A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apacity / </w:t>
      </w:r>
      <w:r w:rsidRPr="009A06A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9A06A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B0B7B1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9A06A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oncerts / </w:t>
      </w:r>
      <w:r w:rsidRPr="009A06A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9A06A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83CC9B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9A06A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4D1ED6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proofErr w:type="gram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BA4F159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A06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01CBDC0C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55D74" w14:textId="77777777" w:rsidR="009A06AD" w:rsidRPr="009A06AD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A06A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734ED0A5" w14:textId="11450CF8" w:rsidR="00B5606D" w:rsidRPr="00B5606D" w:rsidRDefault="00B5606D" w:rsidP="00146531"/>
    <w:p w14:paraId="10AF0F21" w14:textId="511A20BE" w:rsidR="00146531" w:rsidRPr="009A06AD" w:rsidRDefault="00146531" w:rsidP="009A06AD">
      <w:pPr>
        <w:pStyle w:val="Heading3"/>
        <w:rPr>
          <w:sz w:val="32"/>
          <w:szCs w:val="32"/>
          <w:lang w:val="el-GR"/>
        </w:rPr>
      </w:pPr>
      <w:bookmarkStart w:id="17" w:name="_Toc187876141"/>
      <w:r w:rsidRPr="009A06AD">
        <w:rPr>
          <w:sz w:val="32"/>
          <w:szCs w:val="32"/>
        </w:rPr>
        <w:t>Screenshots</w:t>
      </w:r>
      <w:r w:rsidRPr="009A06AD">
        <w:rPr>
          <w:sz w:val="32"/>
          <w:szCs w:val="32"/>
          <w:lang w:val="el-GR"/>
        </w:rPr>
        <w:t xml:space="preserve"> Από Την Εκέλεση</w:t>
      </w:r>
      <w:bookmarkEnd w:id="17"/>
    </w:p>
    <w:p w14:paraId="10BBBF63" w14:textId="30EEDB1A" w:rsidR="00B5606D" w:rsidRPr="00B5606D" w:rsidRDefault="00B5606D" w:rsidP="00B5606D">
      <w:pPr>
        <w:rPr>
          <w:color w:val="0F4761" w:themeColor="accent1" w:themeShade="BF"/>
          <w:sz w:val="28"/>
          <w:szCs w:val="28"/>
        </w:rPr>
      </w:pPr>
      <w:r w:rsidRPr="00B5606D">
        <w:rPr>
          <w:color w:val="0F4761" w:themeColor="accent1" w:themeShade="BF"/>
          <w:sz w:val="28"/>
          <w:szCs w:val="28"/>
          <w:lang w:val="el-GR"/>
        </w:rPr>
        <w:t>Κώδικα</w:t>
      </w:r>
      <w:r>
        <w:rPr>
          <w:color w:val="0F4761" w:themeColor="accent1" w:themeShade="BF"/>
          <w:sz w:val="28"/>
          <w:szCs w:val="28"/>
          <w:lang w:val="el-GR"/>
        </w:rPr>
        <w:t>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Εκτέλεση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Του</w:t>
      </w:r>
      <w:r w:rsidRPr="00B5606D">
        <w:rPr>
          <w:color w:val="0F4761" w:themeColor="accent1" w:themeShade="BF"/>
          <w:sz w:val="28"/>
          <w:szCs w:val="28"/>
        </w:rPr>
        <w:t xml:space="preserve"> Procedure</w:t>
      </w:r>
    </w:p>
    <w:p w14:paraId="0DA9FA88" w14:textId="1AB62947" w:rsidR="00B5606D" w:rsidRPr="00146531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465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L</w:t>
      </w:r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(</w:t>
      </w:r>
      <w:r w:rsidRPr="0014653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@</w:t>
      </w:r>
      <w:proofErr w:type="gramEnd"/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core);</w:t>
      </w:r>
    </w:p>
    <w:p w14:paraId="4CFCE469" w14:textId="2BBBF6FF" w:rsidR="00B5606D" w:rsidRPr="00146531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465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proofErr w:type="gramEnd"/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core </w:t>
      </w:r>
      <w:r w:rsidRPr="0014653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14653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58E186" w14:textId="4C5741AC" w:rsidR="00146531" w:rsidRPr="00B5606D" w:rsidRDefault="00146531" w:rsidP="00146531"/>
    <w:p w14:paraId="6ADA2AD0" w14:textId="4A7F2E90" w:rsidR="00146531" w:rsidRPr="00B5606D" w:rsidRDefault="009A06AD" w:rsidP="00146531">
      <w:r w:rsidRPr="00B5606D">
        <w:rPr>
          <w:lang w:val="el-GR"/>
        </w:rPr>
        <w:drawing>
          <wp:anchor distT="0" distB="0" distL="114300" distR="114300" simplePos="0" relativeHeight="251670528" behindDoc="0" locked="0" layoutInCell="1" allowOverlap="1" wp14:anchorId="56659A05" wp14:editId="0C2A244E">
            <wp:simplePos x="0" y="0"/>
            <wp:positionH relativeFrom="margin">
              <wp:align>center</wp:align>
            </wp:positionH>
            <wp:positionV relativeFrom="page">
              <wp:posOffset>6858000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7928" w14:textId="2D7DC4D3" w:rsidR="00146531" w:rsidRPr="00B5606D" w:rsidRDefault="00146531" w:rsidP="00146531"/>
    <w:p w14:paraId="4075AC7C" w14:textId="3EDF25AD" w:rsidR="00146531" w:rsidRPr="00B5606D" w:rsidRDefault="00146531" w:rsidP="00146531"/>
    <w:p w14:paraId="728FB524" w14:textId="01488B1E" w:rsidR="00146531" w:rsidRPr="00B5606D" w:rsidRDefault="00146531" w:rsidP="00146531"/>
    <w:p w14:paraId="432BDF0A" w14:textId="58589E51" w:rsidR="00146531" w:rsidRPr="00B5606D" w:rsidRDefault="00146531" w:rsidP="00146531"/>
    <w:p w14:paraId="1377F5EF" w14:textId="7D88C7EB" w:rsidR="00146531" w:rsidRPr="00B5606D" w:rsidRDefault="00146531" w:rsidP="00146531"/>
    <w:p w14:paraId="19962AA6" w14:textId="77777777" w:rsidR="00B5606D" w:rsidRDefault="00B5606D" w:rsidP="00146531">
      <w:pPr>
        <w:rPr>
          <w:sz w:val="28"/>
          <w:szCs w:val="28"/>
          <w:lang w:val="el-GR"/>
        </w:rPr>
      </w:pPr>
    </w:p>
    <w:p w14:paraId="514E7090" w14:textId="77777777" w:rsidR="009A06AD" w:rsidRPr="009A06AD" w:rsidRDefault="009A06AD" w:rsidP="00146531">
      <w:pPr>
        <w:rPr>
          <w:sz w:val="28"/>
          <w:szCs w:val="28"/>
        </w:rPr>
      </w:pPr>
    </w:p>
    <w:p w14:paraId="52FC112C" w14:textId="2CB7932F" w:rsidR="00146531" w:rsidRPr="00B5606D" w:rsidRDefault="00B5606D" w:rsidP="00146531">
      <w:pPr>
        <w:rPr>
          <w:sz w:val="28"/>
          <w:szCs w:val="28"/>
          <w:lang w:val="el-GR"/>
        </w:rPr>
      </w:pPr>
      <w:r w:rsidRPr="00B5606D">
        <w:rPr>
          <w:sz w:val="28"/>
          <w:szCs w:val="28"/>
          <w:lang w:val="el-GR"/>
        </w:rPr>
        <w:lastRenderedPageBreak/>
        <w:t xml:space="preserve">Αυτό το αποτελεσμα προκύπτει για το </w:t>
      </w:r>
      <w:r w:rsidRPr="00B5606D">
        <w:rPr>
          <w:sz w:val="28"/>
          <w:szCs w:val="28"/>
        </w:rPr>
        <w:t>Venue</w:t>
      </w:r>
      <w:r w:rsidRPr="00B5606D">
        <w:rPr>
          <w:sz w:val="28"/>
          <w:szCs w:val="28"/>
          <w:lang w:val="el-GR"/>
        </w:rPr>
        <w:t xml:space="preserve"> με τα ακόλουθα δεδομένα:</w:t>
      </w:r>
    </w:p>
    <w:p w14:paraId="4DF8D63F" w14:textId="77777777" w:rsidR="00B5606D" w:rsidRPr="00B5606D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 Concert Hall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, Greece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0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35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2005-06-15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,</w:t>
      </w:r>
    </w:p>
    <w:p w14:paraId="63451354" w14:textId="77777777" w:rsidR="00B5606D" w:rsidRPr="00B5606D" w:rsidRDefault="00B5606D" w:rsidP="00146531"/>
    <w:sectPr w:rsidR="00B5606D" w:rsidRPr="00B5606D" w:rsidSect="00BF60C4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916FB" w14:textId="77777777" w:rsidR="00FB13BF" w:rsidRDefault="00FB13BF" w:rsidP="007B7AD1">
      <w:pPr>
        <w:spacing w:after="0" w:line="240" w:lineRule="auto"/>
      </w:pPr>
      <w:r>
        <w:separator/>
      </w:r>
    </w:p>
  </w:endnote>
  <w:endnote w:type="continuationSeparator" w:id="0">
    <w:p w14:paraId="308B93F4" w14:textId="77777777" w:rsidR="00FB13BF" w:rsidRDefault="00FB13BF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5AA6" w14:textId="77777777" w:rsidR="00FB13BF" w:rsidRDefault="00FB13BF" w:rsidP="007B7AD1">
      <w:pPr>
        <w:spacing w:after="0" w:line="240" w:lineRule="auto"/>
      </w:pPr>
      <w:r>
        <w:separator/>
      </w:r>
    </w:p>
  </w:footnote>
  <w:footnote w:type="continuationSeparator" w:id="0">
    <w:p w14:paraId="71B34947" w14:textId="77777777" w:rsidR="00FB13BF" w:rsidRDefault="00FB13BF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458CB"/>
    <w:rsid w:val="00095C31"/>
    <w:rsid w:val="00146531"/>
    <w:rsid w:val="00186FC0"/>
    <w:rsid w:val="002D7CAF"/>
    <w:rsid w:val="00307CD7"/>
    <w:rsid w:val="00370806"/>
    <w:rsid w:val="003F521B"/>
    <w:rsid w:val="00442976"/>
    <w:rsid w:val="004E7B84"/>
    <w:rsid w:val="005341D3"/>
    <w:rsid w:val="00571FD1"/>
    <w:rsid w:val="005E72A0"/>
    <w:rsid w:val="005F141B"/>
    <w:rsid w:val="00760A6A"/>
    <w:rsid w:val="007A22CA"/>
    <w:rsid w:val="007B7AD1"/>
    <w:rsid w:val="00814A15"/>
    <w:rsid w:val="00820310"/>
    <w:rsid w:val="00823CA0"/>
    <w:rsid w:val="008358BA"/>
    <w:rsid w:val="008C52C9"/>
    <w:rsid w:val="009A06AD"/>
    <w:rsid w:val="009D56B9"/>
    <w:rsid w:val="00A42719"/>
    <w:rsid w:val="00A536AF"/>
    <w:rsid w:val="00AD3FEA"/>
    <w:rsid w:val="00B55F50"/>
    <w:rsid w:val="00B5606D"/>
    <w:rsid w:val="00B921A0"/>
    <w:rsid w:val="00BC16CE"/>
    <w:rsid w:val="00BC6E9E"/>
    <w:rsid w:val="00BF60C4"/>
    <w:rsid w:val="00C024AF"/>
    <w:rsid w:val="00C343D1"/>
    <w:rsid w:val="00C81783"/>
    <w:rsid w:val="00CE0869"/>
    <w:rsid w:val="00D36CBF"/>
    <w:rsid w:val="00D82EC7"/>
    <w:rsid w:val="00D84152"/>
    <w:rsid w:val="00DF2748"/>
    <w:rsid w:val="00E7673E"/>
    <w:rsid w:val="00E92E51"/>
    <w:rsid w:val="00F23C5D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7</cp:revision>
  <dcterms:created xsi:type="dcterms:W3CDTF">2025-01-13T21:52:00Z</dcterms:created>
  <dcterms:modified xsi:type="dcterms:W3CDTF">2025-01-15T21:33:00Z</dcterms:modified>
</cp:coreProperties>
</file>